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E" w:rsidRDefault="00BE314E" w:rsidP="00BE314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okyny pro domácí přípravu žáků 1. ročník</w:t>
      </w:r>
    </w:p>
    <w:p w:rsidR="00BE314E" w:rsidRDefault="00E33E78" w:rsidP="00BE314E">
      <w:pPr>
        <w:jc w:val="center"/>
        <w:rPr>
          <w:rFonts w:cs="Times New Roman"/>
          <w:b/>
          <w:sz w:val="28"/>
        </w:rPr>
      </w:pPr>
      <w:proofErr w:type="gramStart"/>
      <w:r>
        <w:rPr>
          <w:rFonts w:cs="Times New Roman"/>
          <w:b/>
          <w:sz w:val="28"/>
        </w:rPr>
        <w:t>29</w:t>
      </w:r>
      <w:r w:rsidR="00BE314E">
        <w:rPr>
          <w:rFonts w:cs="Times New Roman"/>
          <w:b/>
          <w:sz w:val="28"/>
        </w:rPr>
        <w:t>.5. 2020</w:t>
      </w:r>
      <w:proofErr w:type="gramEnd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bsah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Český jazyk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Slabikář</w:t>
            </w:r>
          </w:p>
          <w:p w:rsidR="00BE314E" w:rsidRDefault="00E33E78" w:rsidP="00BE314E">
            <w:r>
              <w:t>-</w:t>
            </w:r>
            <w:proofErr w:type="gramStart"/>
            <w:r>
              <w:t>str.99</w:t>
            </w:r>
            <w:proofErr w:type="gramEnd"/>
          </w:p>
          <w:p w:rsidR="00230C5C" w:rsidRDefault="000E0834" w:rsidP="00BE314E">
            <w:r>
              <w:t>- natrénuj správné čtení textu (čti opakovaně)</w:t>
            </w:r>
          </w:p>
          <w:p w:rsidR="00B80B7C" w:rsidRDefault="00B80B7C" w:rsidP="00BE314E">
            <w:r>
              <w:t xml:space="preserve">- vyber, čím nakrmíme </w:t>
            </w:r>
            <w:proofErr w:type="gramStart"/>
            <w:r>
              <w:t>zvířátka a správnou</w:t>
            </w:r>
            <w:proofErr w:type="gramEnd"/>
            <w:r>
              <w:t xml:space="preserve"> odpověď vykresli</w:t>
            </w:r>
          </w:p>
          <w:p w:rsidR="00BE314E" w:rsidRDefault="00BE314E" w:rsidP="00BE314E"/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Písanka</w:t>
            </w:r>
          </w:p>
          <w:p w:rsidR="0030141D" w:rsidRDefault="00291A39" w:rsidP="0030141D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str.24</w:t>
            </w:r>
            <w:proofErr w:type="gramEnd"/>
          </w:p>
          <w:p w:rsidR="00B80B7C" w:rsidRDefault="00B80B7C" w:rsidP="0030141D">
            <w:pPr>
              <w:pStyle w:val="Odstavecseseznamem"/>
              <w:numPr>
                <w:ilvl w:val="0"/>
                <w:numId w:val="2"/>
              </w:numPr>
            </w:pPr>
            <w:r>
              <w:t>trénuj psaní di, ti, ni, dej pozor, když je za písmenky ď, ť, ň měkké I, háček tam nepíšeme</w:t>
            </w:r>
          </w:p>
          <w:p w:rsidR="00B80B7C" w:rsidRPr="00B80B7C" w:rsidRDefault="00B80B7C" w:rsidP="00B80B7C">
            <w:pPr>
              <w:rPr>
                <w:b/>
                <w:u w:val="single"/>
              </w:rPr>
            </w:pPr>
            <w:r w:rsidRPr="00B80B7C">
              <w:rPr>
                <w:b/>
                <w:u w:val="single"/>
              </w:rPr>
              <w:t>Přepis</w:t>
            </w:r>
          </w:p>
          <w:p w:rsidR="00B80B7C" w:rsidRDefault="00B80B7C" w:rsidP="00B80B7C">
            <w:pPr>
              <w:pStyle w:val="Odstavecseseznamem"/>
              <w:numPr>
                <w:ilvl w:val="0"/>
                <w:numId w:val="2"/>
              </w:numPr>
            </w:pPr>
            <w:r>
              <w:t xml:space="preserve">do sluníčkového sešitu přepiš první tři věty z textu Pěnkava ve Slabikáři na </w:t>
            </w:r>
            <w:proofErr w:type="gramStart"/>
            <w:r>
              <w:t>str.94</w:t>
            </w:r>
            <w:proofErr w:type="gramEnd"/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Matemat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E0219" w:rsidRDefault="00B80B7C" w:rsidP="00B80B7C">
            <w:r w:rsidRPr="00B80B7C">
              <w:rPr>
                <w:b/>
                <w:u w:val="single"/>
              </w:rPr>
              <w:t>PS</w:t>
            </w:r>
            <w:r>
              <w:t xml:space="preserve"> str.27/cv.5 </w:t>
            </w:r>
          </w:p>
          <w:p w:rsidR="00B80B7C" w:rsidRDefault="00B80B7C" w:rsidP="00B80B7C">
            <w:pPr>
              <w:pStyle w:val="Odstavecseseznamem"/>
              <w:numPr>
                <w:ilvl w:val="0"/>
                <w:numId w:val="2"/>
              </w:numPr>
            </w:pPr>
            <w:r>
              <w:t>příklady opiš a vypočítej do malého sešitu</w:t>
            </w:r>
          </w:p>
          <w:p w:rsidR="00B80B7C" w:rsidRDefault="00B80B7C" w:rsidP="00B80B7C">
            <w:pPr>
              <w:pStyle w:val="Odstavecseseznamem"/>
            </w:pPr>
          </w:p>
          <w:p w:rsidR="00B80B7C" w:rsidRDefault="00B80B7C" w:rsidP="00B80B7C">
            <w:r>
              <w:t>ústní procvičování sčítání a odčítání do 20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4203F1">
            <w:r>
              <w:t>Prvou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80B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S str. 70</w:t>
            </w:r>
          </w:p>
          <w:p w:rsidR="00B80B7C" w:rsidRPr="00B80B7C" w:rsidRDefault="00B80B7C" w:rsidP="00B80B7C">
            <w:pPr>
              <w:pStyle w:val="Odstavecseseznamem"/>
              <w:numPr>
                <w:ilvl w:val="0"/>
                <w:numId w:val="2"/>
              </w:numPr>
            </w:pPr>
            <w:r w:rsidRPr="00B80B7C">
              <w:t xml:space="preserve">popros rodiče, </w:t>
            </w:r>
            <w:proofErr w:type="gramStart"/>
            <w:r w:rsidRPr="00B80B7C">
              <w:t>aby</w:t>
            </w:r>
            <w:proofErr w:type="gramEnd"/>
            <w:r w:rsidRPr="00B80B7C">
              <w:t xml:space="preserve"> ti přečetli pohádku</w:t>
            </w:r>
            <w:r>
              <w:t xml:space="preserve"> </w:t>
            </w:r>
            <w:r w:rsidRPr="00B80B7C">
              <w:t xml:space="preserve"> Jak pejsek s kočičkou </w:t>
            </w:r>
            <w:proofErr w:type="gramStart"/>
            <w:r w:rsidRPr="00B80B7C">
              <w:t>dělali</w:t>
            </w:r>
            <w:proofErr w:type="gramEnd"/>
            <w:r w:rsidRPr="00B80B7C">
              <w:t xml:space="preserve"> k svátku dort </w:t>
            </w:r>
          </w:p>
          <w:p w:rsidR="00B80B7C" w:rsidRPr="004502D3" w:rsidRDefault="00B80B7C" w:rsidP="00B80B7C">
            <w:pPr>
              <w:pStyle w:val="Odstavecseseznamem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B80B7C">
              <w:t>vybarvi věci, které do dortu dali</w:t>
            </w:r>
          </w:p>
          <w:p w:rsidR="004502D3" w:rsidRPr="004502D3" w:rsidRDefault="004502D3" w:rsidP="00B80B7C">
            <w:pPr>
              <w:pStyle w:val="Odstavecseseznamem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na pohádku se můžeš podívat tady</w:t>
            </w:r>
          </w:p>
          <w:p w:rsidR="004502D3" w:rsidRDefault="004502D3" w:rsidP="004502D3">
            <w:pPr>
              <w:pStyle w:val="Odstavecseseznamem"/>
              <w:rPr>
                <w:b/>
                <w:u w:val="single"/>
              </w:rPr>
            </w:pPr>
            <w:hyperlink r:id="rId7" w:history="1">
              <w:r w:rsidRPr="003D2F4A">
                <w:rPr>
                  <w:rStyle w:val="Hypertextovodkaz"/>
                  <w:b/>
                </w:rPr>
                <w:t>https://www.youtube.com/watch?v=Ph0hzjLMbJw</w:t>
              </w:r>
            </w:hyperlink>
          </w:p>
          <w:p w:rsidR="004502D3" w:rsidRPr="00B80B7C" w:rsidRDefault="004502D3" w:rsidP="004502D3">
            <w:pPr>
              <w:pStyle w:val="Odstavecseseznamem"/>
              <w:rPr>
                <w:b/>
                <w:u w:val="single"/>
              </w:rPr>
            </w:pPr>
            <w:bookmarkStart w:id="0" w:name="_GoBack"/>
            <w:bookmarkEnd w:id="0"/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E314E" w:rsidRDefault="00BE314E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Default="00BE314E"/>
        </w:tc>
      </w:tr>
    </w:tbl>
    <w:p w:rsidR="00BE314E" w:rsidRDefault="00BE314E" w:rsidP="00BE314E"/>
    <w:p w:rsidR="006766AB" w:rsidRDefault="006766AB"/>
    <w:sectPr w:rsidR="0067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5DC"/>
    <w:multiLevelType w:val="hybridMultilevel"/>
    <w:tmpl w:val="CE2021DA"/>
    <w:lvl w:ilvl="0" w:tplc="35E4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E5551"/>
    <w:multiLevelType w:val="hybridMultilevel"/>
    <w:tmpl w:val="2506BABC"/>
    <w:lvl w:ilvl="0" w:tplc="15664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1C60"/>
    <w:multiLevelType w:val="hybridMultilevel"/>
    <w:tmpl w:val="482E76EC"/>
    <w:lvl w:ilvl="0" w:tplc="97E835D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4E"/>
    <w:rsid w:val="000E0834"/>
    <w:rsid w:val="001401F1"/>
    <w:rsid w:val="00230C5C"/>
    <w:rsid w:val="00291A39"/>
    <w:rsid w:val="0030141D"/>
    <w:rsid w:val="004203F1"/>
    <w:rsid w:val="004502D3"/>
    <w:rsid w:val="004B5618"/>
    <w:rsid w:val="004D5A2E"/>
    <w:rsid w:val="004E0219"/>
    <w:rsid w:val="006766AB"/>
    <w:rsid w:val="00921FD3"/>
    <w:rsid w:val="00AA28E3"/>
    <w:rsid w:val="00B45438"/>
    <w:rsid w:val="00B80B7C"/>
    <w:rsid w:val="00BE314E"/>
    <w:rsid w:val="00D569EB"/>
    <w:rsid w:val="00E3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h0hzjLMb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053-B10E-49DC-8669-071F407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6</cp:revision>
  <dcterms:created xsi:type="dcterms:W3CDTF">2020-05-25T10:33:00Z</dcterms:created>
  <dcterms:modified xsi:type="dcterms:W3CDTF">2020-05-29T10:21:00Z</dcterms:modified>
</cp:coreProperties>
</file>